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14:paraId="4364A47F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E22B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5C2B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C193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0A1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8DD6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2C27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8CBE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0DD2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FEFE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179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14:paraId="12CE1693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85E7" w14:textId="77777777"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0F228" wp14:editId="57F6B6AE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DAA15" w14:textId="77777777"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 xml:space="preserve">STŘEDNÍ </w:t>
                                  </w:r>
                                  <w:proofErr w:type="gramStart"/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ŠKOLA - CENTRUM</w:t>
                                  </w:r>
                                  <w:proofErr w:type="gramEnd"/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 xml:space="preserve">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0F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14:paraId="32BDAA15" w14:textId="77777777"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STŘEDNÍ </w:t>
                            </w:r>
                            <w:proofErr w:type="gramStart"/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ŠKOLA - CENTRUM</w:t>
                            </w:r>
                            <w:proofErr w:type="gramEnd"/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2ECB1C5C" wp14:editId="410BC585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A55FD2" wp14:editId="1259F9B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3A7E80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55FD2"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14:paraId="043A7E80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 w14:paraId="4DC135FE" w14:textId="77777777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89DF9" w14:textId="77777777" w:rsidR="00E67976" w:rsidRPr="00E67976" w:rsidRDefault="00E67976" w:rsidP="002713DC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084137A1" w14:textId="77777777"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CCE5A0" wp14:editId="6F91FB4C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5594566" w14:textId="77777777" w:rsidR="0097155E" w:rsidRDefault="0097155E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CC8183F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14:paraId="6356F995" w14:textId="77777777" w:rsidR="00444E82" w:rsidRDefault="00D461D7" w:rsidP="00444E82">
                                  <w:pPr>
                                    <w:spacing w:after="0" w:line="240" w:lineRule="auto"/>
                                  </w:pPr>
                                  <w:proofErr w:type="spellStart"/>
                                  <w:r>
                                    <w:t>Forest</w:t>
                                  </w:r>
                                  <w:proofErr w:type="spellEnd"/>
                                  <w:r>
                                    <w:t xml:space="preserve"> hotel s.r.o.</w:t>
                                  </w:r>
                                </w:p>
                                <w:p w14:paraId="1AB1BB06" w14:textId="77777777" w:rsidR="00444E82" w:rsidRDefault="00D461D7" w:rsidP="00444E82">
                                  <w:pPr>
                                    <w:spacing w:after="0" w:line="240" w:lineRule="auto"/>
                                  </w:pPr>
                                  <w:r>
                                    <w:t>Podhradní Lhota 22</w:t>
                                  </w:r>
                                </w:p>
                                <w:p w14:paraId="2F608C41" w14:textId="77777777" w:rsidR="00444E82" w:rsidRDefault="00D461D7" w:rsidP="00444E82">
                                  <w:pPr>
                                    <w:spacing w:after="0" w:line="240" w:lineRule="auto"/>
                                  </w:pPr>
                                  <w:r>
                                    <w:t>768 71 Rajnochovice</w:t>
                                  </w:r>
                                </w:p>
                                <w:p w14:paraId="25F1607F" w14:textId="77777777" w:rsidR="00444E82" w:rsidRDefault="00444E82" w:rsidP="00444E82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IČ: </w:t>
                                  </w:r>
                                  <w:r w:rsidR="00D461D7">
                                    <w:t>14281929</w:t>
                                  </w:r>
                                </w:p>
                                <w:p w14:paraId="380FBB88" w14:textId="77777777" w:rsidR="00444E82" w:rsidRDefault="00444E82" w:rsidP="00444E82">
                                  <w:pPr>
                                    <w:spacing w:after="0" w:line="240" w:lineRule="auto"/>
                                  </w:pPr>
                                  <w:r>
                                    <w:t>DIČ: CZ</w:t>
                                  </w:r>
                                  <w:r w:rsidR="00D461D7">
                                    <w:t>14281929</w:t>
                                  </w:r>
                                </w:p>
                                <w:p w14:paraId="4E9A309D" w14:textId="77777777" w:rsidR="00A21DAB" w:rsidRDefault="00A21DAB" w:rsidP="003A4370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CE5A0"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14:paraId="35594566" w14:textId="77777777" w:rsidR="0097155E" w:rsidRDefault="0097155E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CC8183F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6356F995" w14:textId="77777777" w:rsidR="00444E82" w:rsidRDefault="00D461D7" w:rsidP="00444E82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Forest</w:t>
                            </w:r>
                            <w:proofErr w:type="spellEnd"/>
                            <w:r>
                              <w:t xml:space="preserve"> hotel s.r.o.</w:t>
                            </w:r>
                          </w:p>
                          <w:p w14:paraId="1AB1BB06" w14:textId="77777777" w:rsidR="00444E82" w:rsidRDefault="00D461D7" w:rsidP="00444E82">
                            <w:pPr>
                              <w:spacing w:after="0" w:line="240" w:lineRule="auto"/>
                            </w:pPr>
                            <w:r>
                              <w:t>Podhradní Lhota 22</w:t>
                            </w:r>
                          </w:p>
                          <w:p w14:paraId="2F608C41" w14:textId="77777777" w:rsidR="00444E82" w:rsidRDefault="00D461D7" w:rsidP="00444E82">
                            <w:pPr>
                              <w:spacing w:after="0" w:line="240" w:lineRule="auto"/>
                            </w:pPr>
                            <w:r>
                              <w:t>768 71 Rajnochovice</w:t>
                            </w:r>
                          </w:p>
                          <w:p w14:paraId="25F1607F" w14:textId="77777777" w:rsidR="00444E82" w:rsidRDefault="00444E82" w:rsidP="00444E82">
                            <w:pPr>
                              <w:spacing w:after="0" w:line="240" w:lineRule="auto"/>
                            </w:pPr>
                            <w:r>
                              <w:t xml:space="preserve">IČ: </w:t>
                            </w:r>
                            <w:r w:rsidR="00D461D7">
                              <w:t>14281929</w:t>
                            </w:r>
                          </w:p>
                          <w:p w14:paraId="380FBB88" w14:textId="77777777" w:rsidR="00444E82" w:rsidRDefault="00444E82" w:rsidP="00444E82">
                            <w:pPr>
                              <w:spacing w:after="0" w:line="240" w:lineRule="auto"/>
                            </w:pPr>
                            <w:r>
                              <w:t>DIČ: CZ</w:t>
                            </w:r>
                            <w:r w:rsidR="00D461D7">
                              <w:t>14281929</w:t>
                            </w:r>
                          </w:p>
                          <w:p w14:paraId="4E9A309D" w14:textId="77777777" w:rsidR="00A21DAB" w:rsidRDefault="00A21DAB" w:rsidP="003A437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D39C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E363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0D07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AB00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D061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E79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4BBA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E24F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ABF7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16BC983" w14:textId="77777777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B1F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ED4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C49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ACD6A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3F6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97A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921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61943E29" w14:textId="77777777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66C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B9D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22A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28868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B24E" w14:textId="77777777"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40D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66ED0F75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A4B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5AC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2FC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79D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8AB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801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408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82F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2A6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B35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70365637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E93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205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A3F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2C3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941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2D9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A6E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58C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376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99A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D83EA31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6A0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481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872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D94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9CB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C2A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1E0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212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64C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37A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23035B21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42A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D26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E6C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065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B56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793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520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885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766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621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F2421BA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CDD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7F0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523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EEA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B6F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047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CC3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B11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F8B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DFF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0A97E04C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BC1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21F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BA0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A32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495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36F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847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B88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900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323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76CBBC33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759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DB4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057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3AB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620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C2A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350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BF8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C59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EAD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6C102D40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F40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81F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B1C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459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14E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30B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C32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7D1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FE0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393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84D6038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DF8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D80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F8F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BC7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564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F5D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5D0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599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C85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FE1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B711018" w14:textId="77777777" w:rsidR="004A56E3" w:rsidRDefault="004A56E3" w:rsidP="00E67976">
      <w:pPr>
        <w:spacing w:after="0" w:line="240" w:lineRule="auto"/>
        <w:rPr>
          <w:rFonts w:cstheme="minorHAnsi"/>
        </w:rPr>
      </w:pPr>
    </w:p>
    <w:p w14:paraId="1B835B10" w14:textId="27ECE862"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860FC2">
        <w:rPr>
          <w:rFonts w:cstheme="minorHAnsi"/>
        </w:rPr>
        <w:t>89</w:t>
      </w:r>
      <w:r w:rsidR="00DC195F">
        <w:rPr>
          <w:rFonts w:cstheme="minorHAnsi"/>
        </w:rPr>
        <w:t>/202</w:t>
      </w:r>
      <w:r w:rsidR="00860FC2">
        <w:rPr>
          <w:rFonts w:cstheme="minorHAnsi"/>
        </w:rPr>
        <w:t>5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806B07">
        <w:rPr>
          <w:rFonts w:cstheme="minorHAnsi"/>
        </w:rPr>
        <w:t>Daněk</w:t>
      </w:r>
      <w:r w:rsidR="00E67976" w:rsidRPr="00E67976">
        <w:rPr>
          <w:rFonts w:cstheme="minorHAnsi"/>
        </w:rPr>
        <w:tab/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860FC2">
        <w:rPr>
          <w:rFonts w:cstheme="minorHAnsi"/>
        </w:rPr>
        <w:t>03</w:t>
      </w:r>
      <w:r w:rsidR="00734709">
        <w:rPr>
          <w:rFonts w:cstheme="minorHAnsi"/>
        </w:rPr>
        <w:t xml:space="preserve">. </w:t>
      </w:r>
      <w:r w:rsidR="00F3141B">
        <w:rPr>
          <w:rFonts w:cstheme="minorHAnsi"/>
        </w:rPr>
        <w:t>0</w:t>
      </w:r>
      <w:r w:rsidR="00860FC2">
        <w:rPr>
          <w:rFonts w:cstheme="minorHAnsi"/>
        </w:rPr>
        <w:t>7</w:t>
      </w:r>
      <w:r w:rsidR="00BF37B3">
        <w:rPr>
          <w:rFonts w:cstheme="minorHAnsi"/>
        </w:rPr>
        <w:t>.</w:t>
      </w:r>
      <w:r w:rsidR="00734709">
        <w:rPr>
          <w:rFonts w:cstheme="minorHAnsi"/>
        </w:rPr>
        <w:t xml:space="preserve"> </w:t>
      </w:r>
      <w:r w:rsidR="00BF37B3">
        <w:rPr>
          <w:rFonts w:cstheme="minorHAnsi"/>
        </w:rPr>
        <w:t>20</w:t>
      </w:r>
      <w:r w:rsidR="00DC195F">
        <w:rPr>
          <w:rFonts w:cstheme="minorHAnsi"/>
        </w:rPr>
        <w:t>2</w:t>
      </w:r>
      <w:r w:rsidR="00860FC2">
        <w:rPr>
          <w:rFonts w:cstheme="minorHAnsi"/>
        </w:rPr>
        <w:t>5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14:paraId="19492F56" w14:textId="77777777" w:rsidR="00160D1C" w:rsidRDefault="00E67976" w:rsidP="00E67976">
      <w:pPr>
        <w:spacing w:after="0" w:line="240" w:lineRule="auto"/>
        <w:rPr>
          <w:rFonts w:cstheme="minorHAnsi"/>
        </w:rPr>
      </w:pPr>
      <w:r w:rsidRPr="005B3273">
        <w:rPr>
          <w:rFonts w:cstheme="minorHAnsi"/>
          <w:b/>
        </w:rPr>
        <w:tab/>
      </w:r>
      <w:r w:rsidRPr="00E67976">
        <w:rPr>
          <w:rFonts w:cstheme="minorHAnsi"/>
        </w:rPr>
        <w:tab/>
      </w:r>
    </w:p>
    <w:p w14:paraId="27A9A466" w14:textId="77EA5E1B" w:rsidR="00444E82" w:rsidRDefault="00444E82" w:rsidP="00444E82">
      <w:pPr>
        <w:spacing w:after="0" w:line="240" w:lineRule="auto"/>
      </w:pPr>
      <w:r>
        <w:t xml:space="preserve">Objednáváme u Vás ubytování a stravování (o-v-s) </w:t>
      </w:r>
      <w:r w:rsidR="00FF68CB">
        <w:t xml:space="preserve">pro </w:t>
      </w:r>
      <w:r>
        <w:t>žák</w:t>
      </w:r>
      <w:r w:rsidR="00FF68CB">
        <w:t>y</w:t>
      </w:r>
      <w:r>
        <w:t xml:space="preserve"> včetně pedagogického doprovodu – Turistický kurz, a to v termínu</w:t>
      </w:r>
    </w:p>
    <w:p w14:paraId="3214B2B3" w14:textId="1861E020" w:rsidR="00FF68CB" w:rsidRDefault="00860FC2" w:rsidP="00444E82">
      <w:pPr>
        <w:spacing w:after="0" w:line="240" w:lineRule="auto"/>
      </w:pPr>
      <w:r>
        <w:t>2</w:t>
      </w:r>
      <w:r w:rsidR="00444E82">
        <w:t>.9.20</w:t>
      </w:r>
      <w:r w:rsidR="00FF68CB">
        <w:t>2</w:t>
      </w:r>
      <w:r>
        <w:t>5</w:t>
      </w:r>
      <w:r w:rsidR="00444E82">
        <w:t xml:space="preserve">    1 noc                </w:t>
      </w:r>
      <w:r>
        <w:t>90</w:t>
      </w:r>
      <w:r w:rsidR="00444E82">
        <w:t xml:space="preserve"> žáků a </w:t>
      </w:r>
      <w:r w:rsidR="00DB0B0D">
        <w:t>6</w:t>
      </w:r>
      <w:r w:rsidR="00444E82">
        <w:t xml:space="preserve"> dospělých osob </w:t>
      </w:r>
    </w:p>
    <w:p w14:paraId="5F18481B" w14:textId="42D5DEFC" w:rsidR="00444E82" w:rsidRDefault="00860FC2" w:rsidP="00444E82">
      <w:pPr>
        <w:spacing w:after="0" w:line="240" w:lineRule="auto"/>
      </w:pPr>
      <w:r>
        <w:t>3</w:t>
      </w:r>
      <w:r w:rsidR="00444E82">
        <w:t>.9.20</w:t>
      </w:r>
      <w:r w:rsidR="00FF68CB">
        <w:t>2</w:t>
      </w:r>
      <w:r>
        <w:t>5</w:t>
      </w:r>
      <w:r w:rsidR="00444E82">
        <w:t xml:space="preserve">    1 noc                </w:t>
      </w:r>
      <w:r>
        <w:t>90</w:t>
      </w:r>
      <w:r w:rsidR="00444E82">
        <w:t xml:space="preserve"> žáků a </w:t>
      </w:r>
      <w:r>
        <w:t>6</w:t>
      </w:r>
      <w:r w:rsidR="00444E82">
        <w:t xml:space="preserve"> dospělých osob </w:t>
      </w:r>
    </w:p>
    <w:p w14:paraId="41930DCC" w14:textId="77777777" w:rsidR="00444E82" w:rsidRDefault="00444E82" w:rsidP="00444E82">
      <w:pPr>
        <w:spacing w:after="0" w:line="240" w:lineRule="auto"/>
      </w:pPr>
    </w:p>
    <w:p w14:paraId="41852AB8" w14:textId="4FB5BF48" w:rsidR="00444E82" w:rsidRDefault="00444E82" w:rsidP="00444E82">
      <w:pPr>
        <w:spacing w:after="0" w:line="240" w:lineRule="auto"/>
      </w:pPr>
      <w:r>
        <w:t xml:space="preserve">Ubytování + </w:t>
      </w:r>
      <w:r w:rsidR="00FF68CB">
        <w:t>celodenní strava, celodenní pitný režim</w:t>
      </w:r>
      <w:r>
        <w:t xml:space="preserve"> </w:t>
      </w:r>
      <w:r w:rsidR="00FF68CB">
        <w:t>za osobu 1</w:t>
      </w:r>
      <w:r w:rsidR="00860FC2">
        <w:t>203</w:t>
      </w:r>
      <w:r>
        <w:t xml:space="preserve"> Kč, rekreační poplatek 2</w:t>
      </w:r>
      <w:r w:rsidR="00FF68CB">
        <w:t>1</w:t>
      </w:r>
      <w:r>
        <w:t xml:space="preserve"> Kč za </w:t>
      </w:r>
      <w:r w:rsidR="00FF68CB">
        <w:t>osobu od 18 let</w:t>
      </w:r>
      <w:r>
        <w:t>.</w:t>
      </w:r>
    </w:p>
    <w:p w14:paraId="2CC4A5FE" w14:textId="1F148F57" w:rsidR="00444E82" w:rsidRDefault="00444E82" w:rsidP="00444E82">
      <w:pPr>
        <w:spacing w:after="0" w:line="240" w:lineRule="auto"/>
      </w:pPr>
      <w:r>
        <w:t xml:space="preserve">Předpokládaná cena cca </w:t>
      </w:r>
      <w:r w:rsidR="000B7DC4">
        <w:t>2</w:t>
      </w:r>
      <w:r w:rsidR="00860FC2">
        <w:t>36</w:t>
      </w:r>
      <w:r>
        <w:t xml:space="preserve"> tisíc Kč včetně DPH.</w:t>
      </w:r>
    </w:p>
    <w:p w14:paraId="0F20D040" w14:textId="77777777" w:rsidR="00444E82" w:rsidRDefault="00444E82" w:rsidP="00444E82">
      <w:pPr>
        <w:spacing w:after="0" w:line="240" w:lineRule="auto"/>
      </w:pPr>
    </w:p>
    <w:p w14:paraId="78E1EBF5" w14:textId="77777777" w:rsidR="00444E82" w:rsidRDefault="00444E82" w:rsidP="00444E82">
      <w:pPr>
        <w:spacing w:after="0" w:line="240" w:lineRule="auto"/>
      </w:pPr>
    </w:p>
    <w:p w14:paraId="63ADBDC3" w14:textId="77777777" w:rsidR="00443665" w:rsidRDefault="00443665" w:rsidP="00F65C90">
      <w:pPr>
        <w:spacing w:after="0" w:line="240" w:lineRule="auto"/>
        <w:rPr>
          <w:rFonts w:cstheme="minorHAnsi"/>
        </w:rPr>
      </w:pPr>
    </w:p>
    <w:p w14:paraId="1B55DFDF" w14:textId="77777777" w:rsidR="00D51CA4" w:rsidRPr="00E67976" w:rsidRDefault="00D51CA4" w:rsidP="0018277D">
      <w:pPr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14:paraId="487A356B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14:paraId="136027AF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14:paraId="6ADF27EF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14:paraId="0E0BE0FB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14:paraId="78C2B90C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14:paraId="61420695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3D035A78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14:paraId="44B28D5A" w14:textId="77777777" w:rsidR="004A56E3" w:rsidRDefault="004A56E3" w:rsidP="00D51CA4">
      <w:pPr>
        <w:spacing w:after="0" w:line="240" w:lineRule="auto"/>
        <w:rPr>
          <w:rFonts w:cstheme="minorHAnsi"/>
        </w:rPr>
      </w:pPr>
    </w:p>
    <w:p w14:paraId="10E594C8" w14:textId="77777777"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52898363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008258CA" w14:textId="60EFCFED"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Potvrzujeme přijetí objednávky dne</w:t>
      </w:r>
      <w:r w:rsidR="00F3141B">
        <w:rPr>
          <w:rFonts w:cstheme="minorHAnsi"/>
        </w:rPr>
        <w:t>:</w:t>
      </w:r>
      <w:r w:rsidR="005C2276">
        <w:rPr>
          <w:rFonts w:cstheme="minorHAnsi"/>
        </w:rPr>
        <w:t xml:space="preserve"> </w:t>
      </w:r>
      <w:r w:rsidR="001C45F4">
        <w:rPr>
          <w:rFonts w:cstheme="minorHAnsi"/>
        </w:rPr>
        <w:t>03.07.2025</w:t>
      </w:r>
    </w:p>
    <w:p w14:paraId="2394FF79" w14:textId="77777777" w:rsidR="005A068E" w:rsidRDefault="005A068E" w:rsidP="00D51CA4">
      <w:pPr>
        <w:spacing w:after="0" w:line="240" w:lineRule="auto"/>
        <w:rPr>
          <w:rFonts w:cstheme="minorHAnsi"/>
        </w:rPr>
      </w:pPr>
    </w:p>
    <w:p w14:paraId="26198061" w14:textId="77777777" w:rsidR="005A068E" w:rsidRDefault="005A068E" w:rsidP="00D51CA4">
      <w:pPr>
        <w:spacing w:after="0" w:line="240" w:lineRule="auto"/>
        <w:rPr>
          <w:rFonts w:cstheme="minorHAnsi"/>
        </w:rPr>
      </w:pPr>
    </w:p>
    <w:p w14:paraId="3B5EC9CA" w14:textId="77777777" w:rsidR="00F65C90" w:rsidRDefault="00F65C90" w:rsidP="00D51CA4">
      <w:pPr>
        <w:spacing w:after="0" w:line="240" w:lineRule="auto"/>
        <w:rPr>
          <w:rFonts w:cstheme="minorHAnsi"/>
        </w:rPr>
      </w:pPr>
    </w:p>
    <w:p w14:paraId="3E702396" w14:textId="77777777" w:rsidR="000B7DC4" w:rsidRDefault="000B7DC4" w:rsidP="00D51CA4">
      <w:pPr>
        <w:spacing w:after="0" w:line="240" w:lineRule="auto"/>
        <w:rPr>
          <w:rFonts w:cstheme="minorHAnsi"/>
        </w:rPr>
      </w:pPr>
    </w:p>
    <w:p w14:paraId="6F120183" w14:textId="77777777"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14:paraId="20D0FE7F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14:paraId="0CC00403" w14:textId="77777777" w:rsidR="005A068E" w:rsidRDefault="005A068E" w:rsidP="00D51CA4">
      <w:pPr>
        <w:spacing w:after="0" w:line="240" w:lineRule="auto"/>
        <w:rPr>
          <w:rFonts w:cstheme="minorHAnsi"/>
        </w:rPr>
      </w:pPr>
    </w:p>
    <w:p w14:paraId="3D66B192" w14:textId="77777777" w:rsidR="00F65C90" w:rsidRDefault="00F65C90" w:rsidP="00A60324">
      <w:pPr>
        <w:spacing w:after="0" w:line="240" w:lineRule="auto"/>
        <w:rPr>
          <w:rFonts w:cstheme="minorHAnsi"/>
        </w:rPr>
      </w:pPr>
    </w:p>
    <w:p w14:paraId="27B6F6A5" w14:textId="77777777"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6427" w14:textId="77777777" w:rsidR="00FB62E5" w:rsidRDefault="00FB62E5" w:rsidP="004A56E3">
      <w:pPr>
        <w:spacing w:after="0" w:line="240" w:lineRule="auto"/>
      </w:pPr>
      <w:r>
        <w:separator/>
      </w:r>
    </w:p>
  </w:endnote>
  <w:endnote w:type="continuationSeparator" w:id="0">
    <w:p w14:paraId="1D40B934" w14:textId="77777777" w:rsidR="00FB62E5" w:rsidRDefault="00FB62E5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852D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14:paraId="53D3D195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14:paraId="001C30DA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14:paraId="548AC800" w14:textId="77777777"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3CF5" w14:textId="77777777" w:rsidR="00FB62E5" w:rsidRDefault="00FB62E5" w:rsidP="004A56E3">
      <w:pPr>
        <w:spacing w:after="0" w:line="240" w:lineRule="auto"/>
      </w:pPr>
      <w:r>
        <w:separator/>
      </w:r>
    </w:p>
  </w:footnote>
  <w:footnote w:type="continuationSeparator" w:id="0">
    <w:p w14:paraId="7048357C" w14:textId="77777777" w:rsidR="00FB62E5" w:rsidRDefault="00FB62E5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138E4"/>
    <w:rsid w:val="0002626F"/>
    <w:rsid w:val="00032B99"/>
    <w:rsid w:val="00035915"/>
    <w:rsid w:val="000B7DC4"/>
    <w:rsid w:val="000C0174"/>
    <w:rsid w:val="00141FBE"/>
    <w:rsid w:val="00142CCB"/>
    <w:rsid w:val="00160D1C"/>
    <w:rsid w:val="0018277D"/>
    <w:rsid w:val="00187F56"/>
    <w:rsid w:val="001C45F4"/>
    <w:rsid w:val="002068DE"/>
    <w:rsid w:val="0021357A"/>
    <w:rsid w:val="002713DC"/>
    <w:rsid w:val="002A6541"/>
    <w:rsid w:val="002B7B6A"/>
    <w:rsid w:val="002C0279"/>
    <w:rsid w:val="002D0E97"/>
    <w:rsid w:val="002D3277"/>
    <w:rsid w:val="002E20AC"/>
    <w:rsid w:val="003061B5"/>
    <w:rsid w:val="003241E4"/>
    <w:rsid w:val="00346AEF"/>
    <w:rsid w:val="00356A13"/>
    <w:rsid w:val="00377AE3"/>
    <w:rsid w:val="003A4370"/>
    <w:rsid w:val="003B7FE3"/>
    <w:rsid w:val="00407DCF"/>
    <w:rsid w:val="00443665"/>
    <w:rsid w:val="00444E82"/>
    <w:rsid w:val="004632AD"/>
    <w:rsid w:val="00465618"/>
    <w:rsid w:val="004713B7"/>
    <w:rsid w:val="004A56E3"/>
    <w:rsid w:val="004C5299"/>
    <w:rsid w:val="004F6B68"/>
    <w:rsid w:val="005812AD"/>
    <w:rsid w:val="005A068E"/>
    <w:rsid w:val="005B3273"/>
    <w:rsid w:val="005C2276"/>
    <w:rsid w:val="006233C8"/>
    <w:rsid w:val="006426A0"/>
    <w:rsid w:val="00663918"/>
    <w:rsid w:val="006D0A4A"/>
    <w:rsid w:val="007112A3"/>
    <w:rsid w:val="00734709"/>
    <w:rsid w:val="00761104"/>
    <w:rsid w:val="007744C8"/>
    <w:rsid w:val="00796C91"/>
    <w:rsid w:val="007A25F3"/>
    <w:rsid w:val="00806B07"/>
    <w:rsid w:val="008178A0"/>
    <w:rsid w:val="008352F4"/>
    <w:rsid w:val="00854B34"/>
    <w:rsid w:val="00856945"/>
    <w:rsid w:val="00860FC2"/>
    <w:rsid w:val="008A2480"/>
    <w:rsid w:val="0090629C"/>
    <w:rsid w:val="0095721E"/>
    <w:rsid w:val="0097155E"/>
    <w:rsid w:val="009807EA"/>
    <w:rsid w:val="009A1A01"/>
    <w:rsid w:val="009A395A"/>
    <w:rsid w:val="009E0936"/>
    <w:rsid w:val="00A21DAB"/>
    <w:rsid w:val="00A60324"/>
    <w:rsid w:val="00A71766"/>
    <w:rsid w:val="00AC1CB8"/>
    <w:rsid w:val="00B014D5"/>
    <w:rsid w:val="00BA5806"/>
    <w:rsid w:val="00BB135A"/>
    <w:rsid w:val="00BB79C9"/>
    <w:rsid w:val="00BF37B3"/>
    <w:rsid w:val="00C1267F"/>
    <w:rsid w:val="00C633B3"/>
    <w:rsid w:val="00C66A90"/>
    <w:rsid w:val="00CC096A"/>
    <w:rsid w:val="00D40C3C"/>
    <w:rsid w:val="00D461D7"/>
    <w:rsid w:val="00D51CA4"/>
    <w:rsid w:val="00D7456A"/>
    <w:rsid w:val="00DA5072"/>
    <w:rsid w:val="00DB0B0D"/>
    <w:rsid w:val="00DC195F"/>
    <w:rsid w:val="00DF5F5A"/>
    <w:rsid w:val="00E26807"/>
    <w:rsid w:val="00E42FB6"/>
    <w:rsid w:val="00E46BEF"/>
    <w:rsid w:val="00E67976"/>
    <w:rsid w:val="00E83757"/>
    <w:rsid w:val="00EC2029"/>
    <w:rsid w:val="00ED45D8"/>
    <w:rsid w:val="00F3141B"/>
    <w:rsid w:val="00F44153"/>
    <w:rsid w:val="00F65C90"/>
    <w:rsid w:val="00F76D3D"/>
    <w:rsid w:val="00FB62E5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7A77F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9241-6707-40E4-B5AB-0A1F5FD9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4-06-26T10:51:00Z</cp:lastPrinted>
  <dcterms:created xsi:type="dcterms:W3CDTF">2025-07-03T08:46:00Z</dcterms:created>
  <dcterms:modified xsi:type="dcterms:W3CDTF">2025-07-03T08:46:00Z</dcterms:modified>
</cp:coreProperties>
</file>